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5149D3">
        <w:rPr>
          <w:rFonts w:ascii="Times New Roman" w:eastAsia="Times New Roman" w:hAnsi="Times New Roman"/>
          <w:sz w:val="28"/>
          <w:szCs w:val="28"/>
          <w:lang w:eastAsia="ru-RU"/>
        </w:rPr>
        <w:t>795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149D3">
        <w:rPr>
          <w:b/>
          <w:szCs w:val="28"/>
        </w:rPr>
        <w:t>58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>73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>5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58 </w:t>
      </w:r>
      <w:proofErr w:type="spellStart"/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>Бродовикову</w:t>
      </w:r>
      <w:proofErr w:type="spellEnd"/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Юлию Викто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58 </w:t>
      </w:r>
      <w:proofErr w:type="spellStart"/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>Бродовиковой</w:t>
      </w:r>
      <w:proofErr w:type="spellEnd"/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Юлии Виктор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58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D27E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B31F8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 xml:space="preserve">сайт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D4" w:rsidRDefault="003C44D4" w:rsidP="00B66F91">
      <w:pPr>
        <w:spacing w:after="0" w:line="240" w:lineRule="auto"/>
      </w:pPr>
      <w:r>
        <w:separator/>
      </w:r>
    </w:p>
  </w:endnote>
  <w:endnote w:type="continuationSeparator" w:id="0">
    <w:p w:rsidR="003C44D4" w:rsidRDefault="003C44D4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D4" w:rsidRDefault="003C44D4" w:rsidP="00B66F91">
      <w:pPr>
        <w:spacing w:after="0" w:line="240" w:lineRule="auto"/>
      </w:pPr>
      <w:r>
        <w:separator/>
      </w:r>
    </w:p>
  </w:footnote>
  <w:footnote w:type="continuationSeparator" w:id="0">
    <w:p w:rsidR="003C44D4" w:rsidRDefault="003C44D4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EF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D27EF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C44D4"/>
    <w:rsid w:val="003D2494"/>
    <w:rsid w:val="003F73F7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C41F-C144-4C4B-99C9-F447CE15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4:00Z</cp:lastPrinted>
  <dcterms:created xsi:type="dcterms:W3CDTF">2022-04-14T08:42:00Z</dcterms:created>
  <dcterms:modified xsi:type="dcterms:W3CDTF">2023-05-24T05:54:00Z</dcterms:modified>
</cp:coreProperties>
</file>